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433DB" w:rsidRDefault="000433DB" w:rsidP="002E4CB7">
      <w:pPr>
        <w:jc w:val="center"/>
        <w:rPr>
          <w:rFonts w:ascii="Myriad Pro" w:hAnsi="Myriad Pro"/>
          <w:b/>
          <w:sz w:val="40"/>
          <w:szCs w:val="40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09E36" wp14:editId="77323835">
                <wp:simplePos x="0" y="0"/>
                <wp:positionH relativeFrom="column">
                  <wp:posOffset>3662045</wp:posOffset>
                </wp:positionH>
                <wp:positionV relativeFrom="paragraph">
                  <wp:posOffset>653415</wp:posOffset>
                </wp:positionV>
                <wp:extent cx="2624455" cy="847725"/>
                <wp:effectExtent l="0" t="0" r="4445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3DB" w:rsidRPr="00642539" w:rsidRDefault="000433DB" w:rsidP="000433DB">
                            <w:pPr>
                              <w:ind w:left="567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 xml:space="preserve">JAVNA AGENCIJA REPUBLIKE SLOVENIJE ZA ZDRAVILA IN MEDICINSKE PRIPOMOČKE 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Slovenčeva ulica 22</w:t>
                            </w:r>
                          </w:p>
                          <w:p w:rsidR="000433DB" w:rsidRPr="00642539" w:rsidRDefault="000433DB" w:rsidP="000433DB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</w:rPr>
                              <w:t>1000 Ljubljana, Slovenija</w:t>
                            </w:r>
                          </w:p>
                          <w:p w:rsidR="000433DB" w:rsidRPr="00642539" w:rsidRDefault="000214E0" w:rsidP="000433DB">
                            <w:pPr>
                              <w:ind w:left="709" w:right="465"/>
                              <w:jc w:val="right"/>
                              <w:rPr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lang w:val="sl-SI"/>
                              </w:rPr>
                            </w:pPr>
                            <w:hyperlink r:id="rId11" w:history="1">
                              <w:r w:rsidR="000433DB" w:rsidRPr="00642539">
                                <w:rPr>
                                  <w:rStyle w:val="Hiperpovezava"/>
                                  <w:rFonts w:ascii="Myriad Pro" w:hAnsi="Myriad Pro"/>
                                  <w:color w:val="53B8E9"/>
                                  <w:sz w:val="14"/>
                                  <w:szCs w:val="14"/>
                                  <w:lang w:val="sl-SI"/>
                                </w:rPr>
                                <w:t>www.jazmp.si</w:t>
                              </w:r>
                            </w:hyperlink>
                            <w:r w:rsidR="000433DB" w:rsidRPr="00642539">
                              <w:rPr>
                                <w:rStyle w:val="Hiperpovezava"/>
                                <w:rFonts w:ascii="Myriad Pro" w:hAnsi="Myriad Pro"/>
                                <w:color w:val="83C5ED"/>
                                <w:sz w:val="14"/>
                                <w:szCs w:val="14"/>
                                <w:u w:val="none"/>
                                <w:lang w:val="sl-SI"/>
                              </w:rPr>
                              <w:t xml:space="preserve">  </w:t>
                            </w:r>
                            <w:hyperlink r:id="rId12" w:history="1">
                              <w:r w:rsidR="000433DB" w:rsidRPr="00642539">
                                <w:rPr>
                                  <w:rStyle w:val="Hiperpovezava"/>
                                  <w:rFonts w:ascii="Myriad Pro" w:hAnsi="Myriad Pro"/>
                                  <w:color w:val="7AC79B"/>
                                  <w:sz w:val="14"/>
                                  <w:szCs w:val="14"/>
                                  <w:lang w:val="sl-SI"/>
                                </w:rPr>
                                <w:t>info@jazmp.si</w:t>
                              </w:r>
                            </w:hyperlink>
                          </w:p>
                          <w:p w:rsidR="000433DB" w:rsidRPr="00642539" w:rsidRDefault="000433DB" w:rsidP="000433DB">
                            <w:pPr>
                              <w:ind w:right="465"/>
                              <w:jc w:val="right"/>
                              <w:rPr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00 </w:t>
                            </w:r>
                            <w:r w:rsidRPr="00642539">
                              <w:rPr>
                                <w:rFonts w:ascii="Myriad Pro" w:hAnsi="Myriad Pro"/>
                                <w:b/>
                                <w:bCs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Pr="00642539">
                              <w:rPr>
                                <w:rFonts w:ascii="Myriad Pro" w:hAnsi="Myriad Pro"/>
                                <w:color w:val="3B3C42"/>
                                <w:sz w:val="14"/>
                                <w:szCs w:val="14"/>
                                <w:lang w:val="sl-SI"/>
                                <w14:textFill>
                                  <w14:solidFill>
                                    <w14:srgbClr w14:val="3B3C42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+386 (0) 8 2000 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9E3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88.35pt;margin-top:51.45pt;width:206.6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" fillcolor="white [3201]" stroked="f" strokeweight=".5pt">
                <v:textbox>
                  <w:txbxContent>
                    <w:p w:rsidR="000433DB" w:rsidRPr="00642539" w:rsidRDefault="000433DB" w:rsidP="000433DB">
                      <w:pPr>
                        <w:ind w:left="567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color w:val="3B3C42"/>
                          <w:sz w:val="14"/>
                          <w:szCs w:val="14"/>
                          <w:lang w:val="sl-SI"/>
                        </w:rPr>
                        <w:t xml:space="preserve">JAVNA AGENCIJA REPUBLIKE SLOVENIJE ZA ZDRAVILA IN MEDICINSKE PRIPOMOČKE 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Slovenčeva ulica 22</w:t>
                      </w:r>
                    </w:p>
                    <w:p w:rsidR="000433DB" w:rsidRPr="00642539" w:rsidRDefault="000433DB" w:rsidP="000433DB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</w:rPr>
                        <w:t>1000 Ljubljana, Slovenija</w:t>
                      </w:r>
                    </w:p>
                    <w:p w:rsidR="000433DB" w:rsidRPr="00642539" w:rsidRDefault="000433DB" w:rsidP="000433DB">
                      <w:pPr>
                        <w:ind w:left="709" w:right="465"/>
                        <w:jc w:val="right"/>
                        <w:rPr>
                          <w:rFonts w:ascii="Myriad Pro" w:hAnsi="Myriad Pro"/>
                          <w:color w:val="83C5ED"/>
                          <w:sz w:val="14"/>
                          <w:szCs w:val="14"/>
                          <w:lang w:val="sl-SI"/>
                        </w:rPr>
                      </w:pPr>
                      <w:hyperlink r:id="rId13" w:history="1">
                        <w:r w:rsidRPr="00642539">
                          <w:rPr>
                            <w:rStyle w:val="Hiperpovezava"/>
                            <w:rFonts w:ascii="Myriad Pro" w:hAnsi="Myriad Pro"/>
                            <w:color w:val="53B8E9"/>
                            <w:sz w:val="14"/>
                            <w:szCs w:val="14"/>
                            <w:lang w:val="sl-SI"/>
                          </w:rPr>
                          <w:t>www.jazmp.si</w:t>
                        </w:r>
                      </w:hyperlink>
                      <w:r w:rsidRPr="00642539">
                        <w:rPr>
                          <w:rStyle w:val="Hiperpovezava"/>
                          <w:rFonts w:ascii="Myriad Pro" w:hAnsi="Myriad Pro"/>
                          <w:color w:val="83C5ED"/>
                          <w:sz w:val="14"/>
                          <w:szCs w:val="14"/>
                          <w:u w:val="none"/>
                          <w:lang w:val="sl-SI"/>
                        </w:rPr>
                        <w:t xml:space="preserve">  </w:t>
                      </w:r>
                      <w:hyperlink r:id="rId14" w:history="1">
                        <w:r w:rsidRPr="00642539">
                          <w:rPr>
                            <w:rStyle w:val="Hiperpovezava"/>
                            <w:rFonts w:ascii="Myriad Pro" w:hAnsi="Myriad Pro"/>
                            <w:color w:val="7AC79B"/>
                            <w:sz w:val="14"/>
                            <w:szCs w:val="14"/>
                            <w:lang w:val="sl-SI"/>
                          </w:rPr>
                          <w:t>info@jazmp.si</w:t>
                        </w:r>
                      </w:hyperlink>
                    </w:p>
                    <w:p w:rsidR="000433DB" w:rsidRPr="00642539" w:rsidRDefault="000433DB" w:rsidP="000433DB">
                      <w:pPr>
                        <w:ind w:right="465"/>
                        <w:jc w:val="right"/>
                        <w:rPr>
                          <w:sz w:val="14"/>
                          <w:szCs w:val="14"/>
                          <w:lang w:val="sl-SI"/>
                        </w:rPr>
                      </w:pP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00 </w:t>
                      </w:r>
                      <w:r w:rsidRPr="00642539">
                        <w:rPr>
                          <w:rFonts w:ascii="Myriad Pro" w:hAnsi="Myriad Pro"/>
                          <w:b/>
                          <w:bCs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F</w:t>
                      </w:r>
                      <w:r w:rsidRPr="00642539">
                        <w:rPr>
                          <w:rFonts w:ascii="Myriad Pro" w:hAnsi="Myriad Pro"/>
                          <w:color w:val="3B3C42"/>
                          <w:sz w:val="14"/>
                          <w:szCs w:val="14"/>
                          <w:lang w:val="sl-SI"/>
                          <w14:textFill>
                            <w14:solidFill>
                              <w14:srgbClr w14:val="3B3C42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+386 (0) 8 2000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143F8" wp14:editId="0A098605">
                <wp:simplePos x="0" y="0"/>
                <wp:positionH relativeFrom="margin">
                  <wp:posOffset>1385570</wp:posOffset>
                </wp:positionH>
                <wp:positionV relativeFrom="paragraph">
                  <wp:posOffset>519430</wp:posOffset>
                </wp:positionV>
                <wp:extent cx="4533900" cy="28575"/>
                <wp:effectExtent l="0" t="0" r="19050" b="2857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7033" id="Raven povezoval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1pt,40.9pt" to="466.1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59264" behindDoc="0" locked="1" layoutInCell="1" allowOverlap="1" wp14:anchorId="64FBFAAA" wp14:editId="31CC44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8600" cy="1113790"/>
            <wp:effectExtent l="0" t="0" r="635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aterial/Avrigo-logo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3DB" w:rsidRDefault="000433DB" w:rsidP="002E4CB7">
      <w:pPr>
        <w:jc w:val="center"/>
        <w:rPr>
          <w:rFonts w:ascii="Myriad Pro" w:hAnsi="Myriad Pro"/>
          <w:b/>
          <w:sz w:val="40"/>
          <w:szCs w:val="40"/>
          <w:lang w:val="sl-SI"/>
        </w:rPr>
      </w:pPr>
    </w:p>
    <w:p w:rsidR="002E4CB7" w:rsidRPr="00DC200F" w:rsidRDefault="002E4CB7" w:rsidP="000433DB">
      <w:pPr>
        <w:rPr>
          <w:rFonts w:ascii="Myriad Pro" w:hAnsi="Myriad Pro"/>
          <w:b/>
          <w:sz w:val="40"/>
          <w:szCs w:val="40"/>
          <w:lang w:val="sl-SI"/>
        </w:rPr>
      </w:pPr>
      <w:r w:rsidRPr="00DC200F">
        <w:rPr>
          <w:rFonts w:ascii="Myriad Pro" w:hAnsi="Myriad Pro"/>
          <w:b/>
          <w:sz w:val="40"/>
          <w:szCs w:val="40"/>
          <w:lang w:val="sl-SI"/>
        </w:rPr>
        <w:t xml:space="preserve">OBRAZEC ZA SPREMEMBE DOVOLJENJA </w:t>
      </w:r>
      <w:r w:rsidRPr="00DC200F">
        <w:rPr>
          <w:rFonts w:ascii="Myriad Pro" w:hAnsi="Myriad Pro"/>
          <w:b/>
          <w:sz w:val="40"/>
          <w:szCs w:val="40"/>
          <w:lang w:val="sl-SI"/>
        </w:rPr>
        <w:br/>
        <w:t>ZA PROMET S PARALELNO UVOŽENIM ZDRAVILOM</w:t>
      </w:r>
    </w:p>
    <w:p w:rsidR="002E4CB7" w:rsidRDefault="002E4CB7" w:rsidP="002E4CB7">
      <w:pPr>
        <w:ind w:right="-148"/>
        <w:rPr>
          <w:rFonts w:ascii="Myriad Pro" w:hAnsi="Myriad Pro"/>
          <w:b/>
          <w:sz w:val="20"/>
          <w:szCs w:val="20"/>
          <w:lang w:val="sl-SI"/>
        </w:rPr>
      </w:pPr>
    </w:p>
    <w:p w:rsidR="002E4CB7" w:rsidRPr="00DC200F" w:rsidRDefault="002E4CB7" w:rsidP="000433DB">
      <w:pPr>
        <w:ind w:right="-148"/>
        <w:rPr>
          <w:rFonts w:ascii="Myriad Pro" w:hAnsi="Myriad Pro"/>
          <w:sz w:val="20"/>
          <w:szCs w:val="20"/>
          <w:lang w:val="sl-SI"/>
        </w:rPr>
      </w:pPr>
    </w:p>
    <w:p w:rsidR="002E4CB7" w:rsidRPr="00DC200F" w:rsidRDefault="002E4CB7" w:rsidP="002E4CB7">
      <w:pPr>
        <w:rPr>
          <w:rFonts w:ascii="Myriad Pro" w:hAnsi="Myriad Pro"/>
          <w:b/>
          <w:sz w:val="20"/>
          <w:szCs w:val="20"/>
          <w:lang w:val="sl-SI"/>
        </w:rPr>
      </w:pPr>
    </w:p>
    <w:p w:rsidR="002E4CB7" w:rsidRDefault="00E6407B" w:rsidP="002E4CB7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Spremembe</w:t>
      </w:r>
      <w:r w:rsidR="002E4CB7" w:rsidRPr="00DC200F">
        <w:rPr>
          <w:rFonts w:ascii="Myriad Pro" w:hAnsi="Myriad Pro"/>
          <w:b/>
          <w:sz w:val="20"/>
          <w:szCs w:val="20"/>
          <w:lang w:val="sl-SI"/>
        </w:rPr>
        <w:t xml:space="preserve"> dovoljenja za promet s paralelno uvoženim zdravilom</w:t>
      </w:r>
      <w:r w:rsidR="006E4C6B">
        <w:rPr>
          <w:rFonts w:ascii="Myriad Pro" w:hAnsi="Myriad Pro"/>
          <w:b/>
          <w:sz w:val="20"/>
          <w:szCs w:val="20"/>
          <w:lang w:val="sl-SI"/>
        </w:rPr>
        <w:t xml:space="preserve"> </w:t>
      </w:r>
      <w:r w:rsidR="006E4C6B" w:rsidRPr="00DC200F">
        <w:rPr>
          <w:rFonts w:ascii="Myriad Pro" w:hAnsi="Myriad Pro"/>
          <w:sz w:val="20"/>
          <w:szCs w:val="20"/>
          <w:lang w:val="sl-SI"/>
        </w:rPr>
        <w:t>&lt;</w:t>
      </w:r>
      <w:r w:rsidR="006E4C6B" w:rsidRPr="00DC200F">
        <w:rPr>
          <w:rFonts w:ascii="Myriad Pro" w:hAnsi="Myriad Pro"/>
          <w:i/>
          <w:sz w:val="20"/>
          <w:szCs w:val="20"/>
          <w:lang w:val="sl-SI"/>
        </w:rPr>
        <w:t>št. dovoljenja za promet s paralelno uvoženim zdravilom&gt;</w:t>
      </w:r>
    </w:p>
    <w:p w:rsidR="001119FA" w:rsidRPr="00DC200F" w:rsidRDefault="001119FA" w:rsidP="002E4CB7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2256"/>
        <w:gridCol w:w="2276"/>
        <w:gridCol w:w="2558"/>
      </w:tblGrid>
      <w:tr w:rsidR="0011227C" w:rsidRPr="0050775B" w:rsidTr="000433DB">
        <w:tc>
          <w:tcPr>
            <w:tcW w:w="2261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Ime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zdravila</w:t>
            </w:r>
          </w:p>
        </w:tc>
        <w:tc>
          <w:tcPr>
            <w:tcW w:w="2256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Jakost </w:t>
            </w:r>
          </w:p>
        </w:tc>
        <w:tc>
          <w:tcPr>
            <w:tcW w:w="2276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Farmacevtska oblika</w:t>
            </w:r>
          </w:p>
        </w:tc>
        <w:tc>
          <w:tcPr>
            <w:tcW w:w="2558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Velikost pakiranj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11227C" w:rsidRPr="0050775B" w:rsidTr="000433DB">
        <w:tc>
          <w:tcPr>
            <w:tcW w:w="2261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797991473"/>
              <w:placeholder>
                <w:docPart w:val="DefaultPlaceholder_-1854013440"/>
              </w:placeholder>
              <w:showingPlcHdr/>
            </w:sdtPr>
            <w:sdtEndPr/>
            <w:sdtContent>
              <w:p w:rsidR="0011227C" w:rsidRPr="00463368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256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918282902"/>
              <w:placeholder>
                <w:docPart w:val="D215A2746B414FF09012B4FEEB4C5593"/>
              </w:placeholder>
              <w:showingPlcHdr/>
            </w:sdtPr>
            <w:sdtEndPr/>
            <w:sdtContent>
              <w:p w:rsidR="0011227C" w:rsidRPr="00463368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276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971201476"/>
              <w:placeholder>
                <w:docPart w:val="EAAB228754B44E3E8DD803B601DA3F44"/>
              </w:placeholder>
              <w:showingPlcHdr/>
            </w:sdtPr>
            <w:sdtEndPr/>
            <w:sdtContent>
              <w:p w:rsidR="0011227C" w:rsidRPr="00463368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2558" w:type="dxa"/>
          </w:tcPr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373339929"/>
              <w:placeholder>
                <w:docPart w:val="8AF0D747F14249ABA57AED5C98BA51E7"/>
              </w:placeholder>
              <w:showingPlcHdr/>
            </w:sdtPr>
            <w:sdtEndPr/>
            <w:sdtContent>
              <w:p w:rsidR="0011227C" w:rsidRPr="00463368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2E4CB7" w:rsidRDefault="002E4CB7" w:rsidP="002E4CB7">
      <w:pPr>
        <w:rPr>
          <w:rFonts w:ascii="Myriad Pro" w:hAnsi="Myriad Pro"/>
          <w:b/>
          <w:sz w:val="20"/>
          <w:szCs w:val="20"/>
          <w:lang w:val="sl-SI"/>
        </w:rPr>
      </w:pPr>
    </w:p>
    <w:p w:rsidR="00467307" w:rsidRPr="00DC200F" w:rsidRDefault="00467307" w:rsidP="002E4CB7">
      <w:pPr>
        <w:rPr>
          <w:rFonts w:ascii="Myriad Pro" w:hAnsi="Myriad Pro"/>
          <w:b/>
          <w:sz w:val="20"/>
          <w:szCs w:val="20"/>
          <w:lang w:val="sl-SI"/>
        </w:rPr>
      </w:pPr>
    </w:p>
    <w:p w:rsidR="0011227C" w:rsidRPr="00463368" w:rsidRDefault="0011227C" w:rsidP="0011227C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. PODATKI O PREDLAGATELJU</w:t>
      </w:r>
      <w:r w:rsidRPr="00463368">
        <w:rPr>
          <w:rFonts w:ascii="Myriad Pro" w:hAnsi="Myriad Pro"/>
          <w:b/>
          <w:sz w:val="20"/>
          <w:szCs w:val="20"/>
          <w:lang w:val="sl-SI"/>
        </w:rPr>
        <w:t xml:space="preserve">: </w:t>
      </w:r>
    </w:p>
    <w:p w:rsidR="0011227C" w:rsidRPr="00463368" w:rsidRDefault="0011227C" w:rsidP="0011227C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3088"/>
        <w:gridCol w:w="1729"/>
      </w:tblGrid>
      <w:tr w:rsidR="0011227C" w:rsidRPr="0050775B" w:rsidTr="000433DB">
        <w:tc>
          <w:tcPr>
            <w:tcW w:w="4534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1. Naziv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833721963"/>
              <w:placeholder>
                <w:docPart w:val="57BDB8BFE31B47A4B8B2ABD09CD88A73"/>
              </w:placeholder>
              <w:showingPlcHdr/>
            </w:sdtPr>
            <w:sdtEndPr/>
            <w:sdtContent>
              <w:p w:rsidR="0011227C" w:rsidRPr="00463368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817" w:type="dxa"/>
            <w:gridSpan w:val="2"/>
          </w:tcPr>
          <w:p w:rsidR="0011227C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Naslov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956090233"/>
              <w:placeholder>
                <w:docPart w:val="32555ED9050A4BA29FE09E4FD52FAA9B"/>
              </w:placeholder>
              <w:showingPlcHdr/>
            </w:sdtPr>
            <w:sdtEndPr/>
            <w:sdtContent>
              <w:p w:rsidR="000433DB" w:rsidRPr="000433DB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27C" w:rsidRPr="0050775B" w:rsidTr="000433DB">
        <w:tc>
          <w:tcPr>
            <w:tcW w:w="9351" w:type="dxa"/>
            <w:gridSpan w:val="3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2. Navedb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podp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is odgovorne osebe poslovnega subjekta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334736620"/>
              <w:placeholder>
                <w:docPart w:val="BF5E480DE7BD4842AC04A848BA97C967"/>
              </w:placeholder>
              <w:showingPlcHdr/>
            </w:sdtPr>
            <w:sdtEndPr/>
            <w:sdtContent>
              <w:p w:rsidR="0011227C" w:rsidRPr="000433DB" w:rsidRDefault="000433DB" w:rsidP="00316E55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1227C" w:rsidRPr="0050775B" w:rsidTr="000433DB">
        <w:tc>
          <w:tcPr>
            <w:tcW w:w="7622" w:type="dxa"/>
            <w:gridSpan w:val="2"/>
          </w:tcPr>
          <w:p w:rsidR="0011227C" w:rsidRPr="00591EB5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a)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Številka in datum </w:t>
            </w: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dovoljenja za opravljanje dejavnosti prometa na debelo z zdravili, ki je bi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lo izdano v Republiki Sloveniji</w:t>
            </w:r>
          </w:p>
          <w:p w:rsidR="0011227C" w:rsidRPr="00463368" w:rsidRDefault="0011227C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ALI</w:t>
            </w:r>
          </w:p>
          <w:p w:rsidR="0011227C" w:rsidRPr="00591EB5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b) </w:t>
            </w:r>
            <w:r w:rsidRPr="00591EB5">
              <w:rPr>
                <w:rFonts w:ascii="Myriad Pro" w:hAnsi="Myriad Pro"/>
                <w:b/>
                <w:sz w:val="20"/>
                <w:szCs w:val="20"/>
                <w:lang w:val="sl-SI"/>
              </w:rPr>
              <w:t>Potrdilo o priglasitvi dejavnosti prometa na debelo z zdravili pri JAZMP, če dovoljenje za opravljanje dejavnosti prometa na debelo z zdravili ni bilo izdano v Republiki Sloveniji</w:t>
            </w:r>
          </w:p>
        </w:tc>
        <w:tc>
          <w:tcPr>
            <w:tcW w:w="1729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</w:t>
            </w:r>
          </w:p>
        </w:tc>
      </w:tr>
      <w:tr w:rsidR="0011227C" w:rsidRPr="0050775B" w:rsidTr="000433DB">
        <w:tc>
          <w:tcPr>
            <w:tcW w:w="7622" w:type="dxa"/>
            <w:gridSpan w:val="2"/>
          </w:tcPr>
          <w:p w:rsidR="0011227C" w:rsidRPr="00463368" w:rsidRDefault="0011227C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4. Dokazilo o vročenem obvestilu o paralelnem uvozu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, s katerim predlagatelj vloge za pridobitev dovoljenja za paralelni uvoz zdravila ob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vešča imetnika dovoljenja za prome</w:t>
            </w:r>
            <w:r w:rsidR="0036724D">
              <w:rPr>
                <w:rFonts w:ascii="Myriad Pro" w:hAnsi="Myriad Pro"/>
                <w:sz w:val="20"/>
                <w:szCs w:val="20"/>
                <w:lang w:val="sl-SI"/>
              </w:rPr>
              <w:t xml:space="preserve">t s tem zdravilom o 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>paralelnem uvozu</w:t>
            </w:r>
          </w:p>
        </w:tc>
        <w:tc>
          <w:tcPr>
            <w:tcW w:w="1729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2</w:t>
            </w:r>
          </w:p>
        </w:tc>
      </w:tr>
      <w:tr w:rsidR="0011227C" w:rsidRPr="0050775B" w:rsidTr="000433DB">
        <w:tc>
          <w:tcPr>
            <w:tcW w:w="7622" w:type="dxa"/>
            <w:gridSpan w:val="2"/>
          </w:tcPr>
          <w:p w:rsidR="0011227C" w:rsidRPr="00463368" w:rsidRDefault="0011227C" w:rsidP="00316E55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5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predlagatelja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, da ni pooblaščen za promet z zdravilom s strani imetnika dovoljenja za promet z zdravilom, izdanim v državi iznosa</w:t>
            </w:r>
          </w:p>
        </w:tc>
        <w:tc>
          <w:tcPr>
            <w:tcW w:w="1729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3</w:t>
            </w:r>
          </w:p>
        </w:tc>
      </w:tr>
      <w:tr w:rsidR="0011227C" w:rsidRPr="0050775B" w:rsidTr="000433DB">
        <w:tc>
          <w:tcPr>
            <w:tcW w:w="7622" w:type="dxa"/>
            <w:gridSpan w:val="2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6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, da je predlagatelj opravil presojo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dobavitelja v državi iznosa ter </w:t>
            </w: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o 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ogodbi ali drugem ustreznem sporazumu med predlagateljem in dobaviteljem zdravila v državi iznosa </w:t>
            </w:r>
            <w:r w:rsidRPr="00463368">
              <w:rPr>
                <w:rFonts w:ascii="Myriad Pro" w:hAnsi="Myriad Pro"/>
                <w:sz w:val="20"/>
                <w:szCs w:val="20"/>
                <w:lang w:val="sl-SI"/>
              </w:rPr>
              <w:t>o obveščanju v primeru varnostnih ukrepov, neustrezne kakovosti oziroma odpoklica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zdravila ter sprememb informacij o zdravilu</w:t>
            </w:r>
          </w:p>
        </w:tc>
        <w:tc>
          <w:tcPr>
            <w:tcW w:w="1729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4</w:t>
            </w:r>
          </w:p>
        </w:tc>
      </w:tr>
      <w:tr w:rsidR="0011227C" w:rsidRPr="0050775B" w:rsidTr="000433DB">
        <w:tc>
          <w:tcPr>
            <w:tcW w:w="7622" w:type="dxa"/>
            <w:gridSpan w:val="2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7. Podpisana i</w:t>
            </w: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zjava o izpolnjevanju farmakovigilančnih nalog</w:t>
            </w:r>
          </w:p>
        </w:tc>
        <w:tc>
          <w:tcPr>
            <w:tcW w:w="1729" w:type="dxa"/>
          </w:tcPr>
          <w:p w:rsidR="0011227C" w:rsidRPr="00463368" w:rsidRDefault="0011227C" w:rsidP="00316E55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463368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5</w:t>
            </w:r>
          </w:p>
        </w:tc>
      </w:tr>
    </w:tbl>
    <w:p w:rsidR="002E4CB7" w:rsidRDefault="002E4CB7" w:rsidP="002E4CB7">
      <w:pPr>
        <w:rPr>
          <w:rFonts w:ascii="Myriad Pro" w:hAnsi="Myriad Pro"/>
          <w:sz w:val="20"/>
          <w:szCs w:val="20"/>
          <w:lang w:val="sl-SI"/>
        </w:rPr>
      </w:pPr>
    </w:p>
    <w:p w:rsidR="00546F91" w:rsidRDefault="00546F91" w:rsidP="002E4CB7">
      <w:pPr>
        <w:rPr>
          <w:rFonts w:ascii="Myriad Pro" w:hAnsi="Myriad Pro"/>
          <w:sz w:val="20"/>
          <w:szCs w:val="20"/>
          <w:lang w:val="sl-SI"/>
        </w:rPr>
      </w:pPr>
    </w:p>
    <w:p w:rsidR="002E4CB7" w:rsidRDefault="00E6407B" w:rsidP="002E4CB7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II</w:t>
      </w:r>
      <w:r w:rsidR="00B75F8C">
        <w:rPr>
          <w:rFonts w:ascii="Myriad Pro" w:hAnsi="Myriad Pro"/>
          <w:b/>
          <w:sz w:val="20"/>
          <w:szCs w:val="20"/>
          <w:lang w:val="sl-SI"/>
        </w:rPr>
        <w:t>. PODATKI O SPREMEMBAH</w:t>
      </w:r>
      <w:r w:rsidR="002E4CB7" w:rsidRPr="00DC200F">
        <w:rPr>
          <w:rFonts w:ascii="Myriad Pro" w:hAnsi="Myriad Pro"/>
          <w:b/>
          <w:sz w:val="20"/>
          <w:szCs w:val="20"/>
          <w:lang w:val="sl-SI"/>
        </w:rPr>
        <w:t>:</w:t>
      </w:r>
    </w:p>
    <w:p w:rsidR="00546F91" w:rsidRPr="00DC200F" w:rsidRDefault="00546F91" w:rsidP="002E4CB7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1725"/>
      </w:tblGrid>
      <w:tr w:rsidR="00D90E28" w:rsidRPr="002E4CB7" w:rsidTr="000433DB">
        <w:tc>
          <w:tcPr>
            <w:tcW w:w="7626" w:type="dxa"/>
          </w:tcPr>
          <w:p w:rsidR="002E4CB7" w:rsidRPr="00DC200F" w:rsidRDefault="002E4CB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1. Spremembe povzetka  glavnih značilnosti 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aralelno uvoženega 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zdravila in datum uveljavitve sprememb 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 zdravilu 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v državi iznosa </w:t>
            </w:r>
            <w:r w:rsidR="001F1499">
              <w:rPr>
                <w:rFonts w:ascii="Myriad Pro" w:hAnsi="Myriad Pro"/>
                <w:b/>
                <w:sz w:val="20"/>
                <w:szCs w:val="20"/>
                <w:lang w:val="sl-SI"/>
              </w:rPr>
              <w:t>ali</w:t>
            </w:r>
            <w:r w:rsidR="00D90E28" w:rsidRPr="005B1D5D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ri zdravilu z </w:t>
            </w:r>
            <w:r w:rsidR="00D90E28" w:rsidRPr="005B1D5D">
              <w:rPr>
                <w:rFonts w:ascii="Myriad Pro" w:hAnsi="Myriad Pro"/>
                <w:b/>
                <w:sz w:val="20"/>
                <w:szCs w:val="20"/>
                <w:lang w:val="sl-SI"/>
              </w:rPr>
              <w:lastRenderedPageBreak/>
              <w:t>dovoljenjem za promet v Republiki Sloveniji, s katerim se paralelno uvoženo zdravilo primerja</w:t>
            </w:r>
          </w:p>
        </w:tc>
        <w:tc>
          <w:tcPr>
            <w:tcW w:w="1725" w:type="dxa"/>
          </w:tcPr>
          <w:p w:rsidR="002E4CB7" w:rsidRPr="00DC200F" w:rsidRDefault="002E4CB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lastRenderedPageBreak/>
              <w:t xml:space="preserve">Priloga </w:t>
            </w:r>
            <w:r w:rsidR="002D06C7">
              <w:rPr>
                <w:rFonts w:ascii="Myriad Pro" w:hAnsi="Myriad Pro"/>
                <w:b/>
                <w:sz w:val="20"/>
                <w:szCs w:val="20"/>
                <w:lang w:val="sl-SI"/>
              </w:rPr>
              <w:t>6</w:t>
            </w:r>
          </w:p>
        </w:tc>
      </w:tr>
      <w:tr w:rsidR="00D90E28" w:rsidRPr="002E4CB7" w:rsidTr="000433DB">
        <w:tc>
          <w:tcPr>
            <w:tcW w:w="7626" w:type="dxa"/>
          </w:tcPr>
          <w:p w:rsidR="002E4CB7" w:rsidRPr="00DC200F" w:rsidRDefault="002E4CB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>2. Spremembe navodila za uporabo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aralelno uvoženega zdravila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datum uveljavitve sprememb 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 zdravilu 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v državi iznosa </w:t>
            </w:r>
            <w:r w:rsidR="001F1499">
              <w:rPr>
                <w:rFonts w:ascii="Myriad Pro" w:hAnsi="Myriad Pro"/>
                <w:b/>
                <w:sz w:val="20"/>
                <w:szCs w:val="20"/>
                <w:lang w:val="sl-SI"/>
              </w:rPr>
              <w:t>ali</w:t>
            </w:r>
            <w:r w:rsidR="00D90E28" w:rsidRPr="005B1D5D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pri zdravilu z dovoljenjem za promet v Republiki Sloveniji, s katerim se paralelno uvoženo zdravilo primerja</w:t>
            </w:r>
          </w:p>
        </w:tc>
        <w:tc>
          <w:tcPr>
            <w:tcW w:w="1725" w:type="dxa"/>
          </w:tcPr>
          <w:p w:rsidR="002E4CB7" w:rsidRPr="00DC200F" w:rsidRDefault="002D06C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Priloga 7</w:t>
            </w:r>
          </w:p>
        </w:tc>
      </w:tr>
      <w:tr w:rsidR="00D90E28" w:rsidRPr="002E4CB7" w:rsidTr="000433DB">
        <w:tc>
          <w:tcPr>
            <w:tcW w:w="7626" w:type="dxa"/>
          </w:tcPr>
          <w:p w:rsidR="002E4CB7" w:rsidRPr="00DC200F" w:rsidRDefault="002E4CB7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3. Spremembe ovojnine 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aralelno uvoženega 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>zdravila</w:t>
            </w:r>
            <w:r w:rsidR="00E6407B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(vključno s prepakiranjem)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in datum uveljavitve sprememb </w:t>
            </w:r>
            <w:r w:rsid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 zdravilu 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v državi </w:t>
            </w:r>
            <w:r w:rsidR="00546F91">
              <w:rPr>
                <w:rFonts w:ascii="Myriad Pro" w:hAnsi="Myriad Pro"/>
                <w:b/>
                <w:sz w:val="20"/>
                <w:szCs w:val="20"/>
                <w:lang w:val="sl-SI"/>
              </w:rPr>
              <w:t>i</w:t>
            </w:r>
            <w:r w:rsidR="001F1499">
              <w:rPr>
                <w:rFonts w:ascii="Myriad Pro" w:hAnsi="Myriad Pro"/>
                <w:b/>
                <w:sz w:val="20"/>
                <w:szCs w:val="20"/>
                <w:lang w:val="sl-SI"/>
              </w:rPr>
              <w:t>znosa ali</w:t>
            </w: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 </w:t>
            </w:r>
            <w:r w:rsidR="00D90E28"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pri zdravilu z dovoljenjem za promet v </w:t>
            </w:r>
            <w:r w:rsidR="00D90E28" w:rsidRPr="00D90E28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Republiki Sloveniji, </w:t>
            </w:r>
            <w:r w:rsidR="00D90E28"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>s katerim se paralelno uvoženo zdravilo primerja</w:t>
            </w:r>
          </w:p>
        </w:tc>
        <w:tc>
          <w:tcPr>
            <w:tcW w:w="1725" w:type="dxa"/>
          </w:tcPr>
          <w:p w:rsidR="002E4CB7" w:rsidRPr="00DC200F" w:rsidRDefault="002D06C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sl-SI"/>
              </w:rPr>
              <w:t>Priloga 8</w:t>
            </w:r>
          </w:p>
        </w:tc>
      </w:tr>
      <w:tr w:rsidR="00D90E28" w:rsidRPr="002E4CB7" w:rsidTr="000433DB">
        <w:tc>
          <w:tcPr>
            <w:tcW w:w="7626" w:type="dxa"/>
          </w:tcPr>
          <w:p w:rsidR="002E4CB7" w:rsidRPr="00DC200F" w:rsidRDefault="002E4CB7" w:rsidP="001F1499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 xml:space="preserve">4. </w:t>
            </w:r>
            <w:r w:rsidR="00E6407B">
              <w:rPr>
                <w:rFonts w:ascii="Myriad Pro" w:hAnsi="Myriad Pro"/>
                <w:b/>
                <w:sz w:val="20"/>
                <w:szCs w:val="20"/>
                <w:lang w:val="sl-SI"/>
              </w:rPr>
              <w:t>Obrazložitev sprememb</w:t>
            </w:r>
            <w:r w:rsidR="001F1499">
              <w:rPr>
                <w:rFonts w:ascii="Myriad Pro" w:hAnsi="Myriad Pro"/>
                <w:b/>
                <w:sz w:val="20"/>
                <w:szCs w:val="20"/>
                <w:lang w:val="sl-SI"/>
              </w:rPr>
              <w:t>, ki se nanaša na oceno kakovosti, varnosti in učinkovitosti, oziroma na razlike v terapevtski učinkovitosti zdravil</w:t>
            </w:r>
          </w:p>
        </w:tc>
        <w:tc>
          <w:tcPr>
            <w:tcW w:w="1725" w:type="dxa"/>
          </w:tcPr>
          <w:p w:rsidR="002E4CB7" w:rsidRPr="00DC200F" w:rsidRDefault="002E4CB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>P</w:t>
            </w:r>
            <w:r w:rsidR="002D06C7">
              <w:rPr>
                <w:rFonts w:ascii="Myriad Pro" w:hAnsi="Myriad Pro"/>
                <w:b/>
                <w:sz w:val="20"/>
                <w:szCs w:val="20"/>
                <w:lang w:val="sl-SI"/>
              </w:rPr>
              <w:t>riloga 9</w:t>
            </w:r>
          </w:p>
        </w:tc>
      </w:tr>
    </w:tbl>
    <w:p w:rsidR="002E4CB7" w:rsidRPr="00DC200F" w:rsidRDefault="002E4CB7" w:rsidP="002E4CB7">
      <w:pPr>
        <w:rPr>
          <w:rFonts w:ascii="Myriad Pro" w:hAnsi="Myriad Pro"/>
          <w:sz w:val="20"/>
          <w:szCs w:val="20"/>
          <w:lang w:val="sl-SI"/>
        </w:rPr>
      </w:pPr>
    </w:p>
    <w:p w:rsidR="002E4CB7" w:rsidRDefault="002E4CB7" w:rsidP="002E4CB7">
      <w:pPr>
        <w:rPr>
          <w:rFonts w:ascii="Myriad Pro" w:hAnsi="Myriad Pro"/>
          <w:sz w:val="20"/>
          <w:szCs w:val="20"/>
          <w:lang w:val="sl-SI"/>
        </w:rPr>
      </w:pPr>
    </w:p>
    <w:p w:rsidR="002E4CB7" w:rsidRDefault="00FF2593" w:rsidP="002E4CB7">
      <w:pPr>
        <w:rPr>
          <w:rFonts w:ascii="Myriad Pro" w:hAnsi="Myriad Pro"/>
          <w:b/>
          <w:sz w:val="20"/>
          <w:szCs w:val="20"/>
          <w:lang w:val="sl-SI"/>
        </w:rPr>
      </w:pPr>
      <w:r>
        <w:rPr>
          <w:rFonts w:ascii="Myriad Pro" w:hAnsi="Myriad Pro"/>
          <w:b/>
          <w:sz w:val="20"/>
          <w:szCs w:val="20"/>
          <w:lang w:val="sl-SI"/>
        </w:rPr>
        <w:t>lll</w:t>
      </w:r>
      <w:r w:rsidR="00B75F8C">
        <w:rPr>
          <w:rFonts w:ascii="Myriad Pro" w:hAnsi="Myriad Pro"/>
          <w:b/>
          <w:sz w:val="20"/>
          <w:szCs w:val="20"/>
          <w:lang w:val="sl-SI"/>
        </w:rPr>
        <w:t xml:space="preserve">. </w:t>
      </w:r>
      <w:r w:rsidR="002E4CB7" w:rsidRPr="00DC200F">
        <w:rPr>
          <w:rFonts w:ascii="Myriad Pro" w:hAnsi="Myriad Pro"/>
          <w:b/>
          <w:sz w:val="20"/>
          <w:szCs w:val="20"/>
          <w:lang w:val="sl-SI"/>
        </w:rPr>
        <w:t>IZJAVA PREDLAGATELJA</w:t>
      </w:r>
      <w:r w:rsidR="001C6775">
        <w:rPr>
          <w:rFonts w:ascii="Myriad Pro" w:hAnsi="Myriad Pro"/>
          <w:b/>
          <w:sz w:val="20"/>
          <w:szCs w:val="20"/>
          <w:lang w:val="sl-SI"/>
        </w:rPr>
        <w:t>:</w:t>
      </w:r>
    </w:p>
    <w:p w:rsidR="00D90E28" w:rsidRPr="00DC200F" w:rsidRDefault="00D90E28" w:rsidP="002E4CB7">
      <w:pPr>
        <w:rPr>
          <w:rFonts w:ascii="Myriad Pro" w:hAnsi="Myriad Pro"/>
          <w:b/>
          <w:sz w:val="20"/>
          <w:szCs w:val="20"/>
          <w:lang w:val="sl-SI"/>
        </w:rPr>
      </w:pPr>
    </w:p>
    <w:p w:rsidR="002E4CB7" w:rsidRDefault="002E4CB7" w:rsidP="00F4430E">
      <w:pPr>
        <w:jc w:val="both"/>
        <w:rPr>
          <w:rFonts w:ascii="Myriad Pro" w:hAnsi="Myriad Pro"/>
          <w:sz w:val="20"/>
          <w:szCs w:val="20"/>
          <w:lang w:val="sl-SI"/>
        </w:rPr>
      </w:pPr>
      <w:r w:rsidRPr="00DC200F">
        <w:rPr>
          <w:rFonts w:ascii="Myriad Pro" w:hAnsi="Myriad Pro"/>
          <w:sz w:val="20"/>
          <w:szCs w:val="20"/>
          <w:lang w:val="sl-SI"/>
        </w:rPr>
        <w:t>Spodaj podpisani potrjujem, da za zdravilo</w:t>
      </w:r>
      <w:sdt>
        <w:sdtPr>
          <w:rPr>
            <w:rFonts w:ascii="Myriad Pro" w:hAnsi="Myriad Pro"/>
            <w:sz w:val="20"/>
            <w:szCs w:val="20"/>
            <w:lang w:val="sl-SI"/>
          </w:rPr>
          <w:id w:val="-1771997158"/>
          <w:placeholder>
            <w:docPart w:val="DefaultPlaceholder_-1854013440"/>
          </w:placeholder>
        </w:sdtPr>
        <w:sdtContent>
          <w:r w:rsidR="00F4430E" w:rsidRPr="00DC200F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F4430E" w:rsidRPr="00DC200F">
            <w:rPr>
              <w:rFonts w:ascii="Myriad Pro" w:hAnsi="Myriad Pro"/>
              <w:i/>
              <w:sz w:val="20"/>
              <w:szCs w:val="20"/>
              <w:lang w:val="sl-SI"/>
            </w:rPr>
            <w:t>ime</w:t>
          </w:r>
          <w:r w:rsidR="00F4430E">
            <w:rPr>
              <w:rFonts w:ascii="Myriad Pro" w:hAnsi="Myriad Pro"/>
              <w:i/>
              <w:sz w:val="20"/>
              <w:szCs w:val="20"/>
              <w:lang w:val="sl-SI"/>
            </w:rPr>
            <w:t xml:space="preserve"> zdravila, </w:t>
          </w:r>
          <w:r w:rsidR="00F4430E" w:rsidRPr="00DC200F">
            <w:rPr>
              <w:rFonts w:ascii="Myriad Pro" w:hAnsi="Myriad Pro"/>
              <w:i/>
              <w:sz w:val="20"/>
              <w:szCs w:val="20"/>
              <w:lang w:val="sl-SI"/>
            </w:rPr>
            <w:t>jakost</w:t>
          </w:r>
          <w:r w:rsidR="00F4430E">
            <w:rPr>
              <w:rFonts w:ascii="Myriad Pro" w:hAnsi="Myriad Pro"/>
              <w:i/>
              <w:sz w:val="20"/>
              <w:szCs w:val="20"/>
              <w:lang w:val="sl-SI"/>
            </w:rPr>
            <w:t>, farmacevtska oblika</w:t>
          </w:r>
          <w:r w:rsidR="00F4430E" w:rsidRPr="00DC200F">
            <w:rPr>
              <w:rFonts w:ascii="Myriad Pro" w:hAnsi="Myriad Pro"/>
              <w:i/>
              <w:sz w:val="20"/>
              <w:szCs w:val="20"/>
              <w:lang w:val="sl-SI"/>
            </w:rPr>
            <w:t>&gt;</w:t>
          </w:r>
        </w:sdtContent>
      </w:sdt>
      <w:r w:rsidRPr="00DC200F">
        <w:rPr>
          <w:rFonts w:ascii="Myriad Pro" w:hAnsi="Myriad Pro"/>
          <w:i/>
          <w:sz w:val="20"/>
          <w:szCs w:val="20"/>
          <w:lang w:val="sl-SI"/>
        </w:rPr>
        <w:t xml:space="preserve">, </w:t>
      </w:r>
      <w:r w:rsidRPr="00DC200F">
        <w:rPr>
          <w:rFonts w:ascii="Myriad Pro" w:hAnsi="Myriad Pro"/>
          <w:sz w:val="20"/>
          <w:szCs w:val="20"/>
          <w:lang w:val="sl-SI"/>
        </w:rPr>
        <w:t xml:space="preserve">predlagatelja </w:t>
      </w:r>
      <w:sdt>
        <w:sdtPr>
          <w:rPr>
            <w:rFonts w:ascii="Myriad Pro" w:hAnsi="Myriad Pro"/>
            <w:sz w:val="20"/>
            <w:szCs w:val="20"/>
            <w:lang w:val="sl-SI"/>
          </w:rPr>
          <w:id w:val="-1722281131"/>
          <w:placeholder>
            <w:docPart w:val="DefaultPlaceholder_-1854013440"/>
          </w:placeholder>
        </w:sdtPr>
        <w:sdtContent>
          <w:r w:rsidR="00F4430E" w:rsidRPr="00DC200F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F4430E" w:rsidRPr="00DC200F">
            <w:rPr>
              <w:rFonts w:ascii="Myriad Pro" w:hAnsi="Myriad Pro"/>
              <w:i/>
              <w:sz w:val="20"/>
              <w:szCs w:val="20"/>
              <w:lang w:val="sl-SI"/>
            </w:rPr>
            <w:t>naziv predlagatelja&gt;</w:t>
          </w:r>
        </w:sdtContent>
      </w:sdt>
      <w:r w:rsidRPr="00DC200F">
        <w:rPr>
          <w:rFonts w:ascii="Myriad Pro" w:hAnsi="Myriad Pro"/>
          <w:sz w:val="20"/>
          <w:szCs w:val="20"/>
          <w:lang w:val="sl-SI"/>
        </w:rPr>
        <w:t xml:space="preserve"> in številka dovoljenja za promet s paralelno uvoženim zdravilom</w:t>
      </w:r>
      <w:sdt>
        <w:sdtPr>
          <w:rPr>
            <w:rFonts w:ascii="Myriad Pro" w:hAnsi="Myriad Pro"/>
            <w:sz w:val="20"/>
            <w:szCs w:val="20"/>
            <w:lang w:val="sl-SI"/>
          </w:rPr>
          <w:id w:val="-33193546"/>
          <w:placeholder>
            <w:docPart w:val="DefaultPlaceholder_-1854013440"/>
          </w:placeholder>
        </w:sdtPr>
        <w:sdtContent>
          <w:r w:rsidR="00F4430E" w:rsidRPr="00DC200F">
            <w:rPr>
              <w:rFonts w:ascii="Myriad Pro" w:hAnsi="Myriad Pro"/>
              <w:sz w:val="20"/>
              <w:szCs w:val="20"/>
              <w:lang w:val="sl-SI"/>
            </w:rPr>
            <w:t>&lt;</w:t>
          </w:r>
          <w:r w:rsidR="00F4430E" w:rsidRPr="00DC200F">
            <w:rPr>
              <w:rFonts w:ascii="Myriad Pro" w:hAnsi="Myriad Pro"/>
              <w:i/>
              <w:sz w:val="20"/>
              <w:szCs w:val="20"/>
              <w:lang w:val="sl-SI"/>
            </w:rPr>
            <w:t>št. dovoljenja za promet s paralelno uvoženim zdravilom&gt;</w:t>
          </w:r>
        </w:sdtContent>
      </w:sdt>
      <w:r w:rsidRPr="00DC200F">
        <w:rPr>
          <w:rFonts w:ascii="Myriad Pro" w:hAnsi="Myriad Pro"/>
          <w:sz w:val="20"/>
          <w:szCs w:val="20"/>
          <w:lang w:val="sl-SI"/>
        </w:rPr>
        <w:t>, ni bilo nobenih dodatnih sprememb, razen sprememb</w:t>
      </w:r>
      <w:r w:rsidR="00D90E28">
        <w:rPr>
          <w:rFonts w:ascii="Myriad Pro" w:hAnsi="Myriad Pro"/>
          <w:sz w:val="20"/>
          <w:szCs w:val="20"/>
          <w:lang w:val="sl-SI"/>
        </w:rPr>
        <w:t>,</w:t>
      </w:r>
      <w:r w:rsidRPr="00DC200F">
        <w:rPr>
          <w:rFonts w:ascii="Myriad Pro" w:hAnsi="Myriad Pro"/>
          <w:sz w:val="20"/>
          <w:szCs w:val="20"/>
          <w:lang w:val="sl-SI"/>
        </w:rPr>
        <w:t xml:space="preserve"> za katere je bila vložena vloga na JAZMP. Potrjujem tudi, da s</w:t>
      </w:r>
      <w:r w:rsidR="00D90E28">
        <w:rPr>
          <w:rFonts w:ascii="Myriad Pro" w:hAnsi="Myriad Pro"/>
          <w:sz w:val="20"/>
          <w:szCs w:val="20"/>
          <w:lang w:val="sl-SI"/>
        </w:rPr>
        <w:t xml:space="preserve">o bile vse spremembe dovoljenja za promet </w:t>
      </w:r>
      <w:r w:rsidRPr="00DC200F">
        <w:rPr>
          <w:rFonts w:ascii="Myriad Pro" w:hAnsi="Myriad Pro"/>
          <w:sz w:val="20"/>
          <w:szCs w:val="20"/>
          <w:lang w:val="sl-SI"/>
        </w:rPr>
        <w:t xml:space="preserve">spremljane skladno s </w:t>
      </w:r>
      <w:r w:rsidR="00D90E28">
        <w:rPr>
          <w:rFonts w:ascii="Myriad Pro" w:hAnsi="Myriad Pro"/>
          <w:sz w:val="20"/>
          <w:szCs w:val="20"/>
          <w:lang w:val="sl-SI"/>
        </w:rPr>
        <w:t>13. členom Pravilnika</w:t>
      </w:r>
      <w:r w:rsidRPr="00DC200F">
        <w:rPr>
          <w:rFonts w:ascii="Myriad Pro" w:hAnsi="Myriad Pro"/>
          <w:sz w:val="20"/>
          <w:szCs w:val="20"/>
          <w:lang w:val="sl-SI"/>
        </w:rPr>
        <w:t xml:space="preserve"> o dovoljenju za promet s paralelno uvoženim zdravilom in paralelni distribuciji zdravil za uporabo v humani medicini.</w:t>
      </w:r>
    </w:p>
    <w:p w:rsidR="001119FA" w:rsidRPr="00DC200F" w:rsidRDefault="001119FA" w:rsidP="002E4CB7">
      <w:pPr>
        <w:rPr>
          <w:rFonts w:ascii="Myriad Pro" w:hAnsi="Myriad Pro"/>
          <w:sz w:val="20"/>
          <w:szCs w:val="20"/>
          <w:lang w:val="sl-SI"/>
        </w:rPr>
      </w:pPr>
    </w:p>
    <w:p w:rsidR="002E4CB7" w:rsidRPr="00DC200F" w:rsidRDefault="002E4CB7" w:rsidP="002E4CB7">
      <w:pPr>
        <w:rPr>
          <w:rFonts w:ascii="Myriad Pro" w:hAnsi="Myriad Pro"/>
          <w:b/>
          <w:sz w:val="20"/>
          <w:szCs w:val="20"/>
          <w:lang w:val="sl-SI"/>
        </w:rPr>
      </w:pPr>
      <w:r w:rsidRPr="00DC200F">
        <w:rPr>
          <w:rFonts w:ascii="Myriad Pro" w:hAnsi="Myriad Pro"/>
          <w:b/>
          <w:sz w:val="20"/>
          <w:szCs w:val="20"/>
          <w:lang w:val="sl-SI"/>
        </w:rPr>
        <w:t>V imenu predlagatelj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4158"/>
        <w:gridCol w:w="1447"/>
      </w:tblGrid>
      <w:tr w:rsidR="002E4CB7" w:rsidRPr="002E4CB7" w:rsidTr="000433DB">
        <w:tc>
          <w:tcPr>
            <w:tcW w:w="3746" w:type="dxa"/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>Ime in priimek odgovorne osebe predlagatelja: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1317524769"/>
              <w:placeholder>
                <w:docPart w:val="03B6D9BDACD5494A977B2D0E17338205"/>
              </w:placeholder>
              <w:showingPlcHdr/>
            </w:sdtPr>
            <w:sdtEndPr/>
            <w:sdtContent>
              <w:p w:rsidR="002E4CB7" w:rsidRPr="00DC200F" w:rsidRDefault="000433DB" w:rsidP="005B1D5D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5605" w:type="dxa"/>
            <w:gridSpan w:val="2"/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2E4CB7" w:rsidRPr="002E4CB7" w:rsidTr="000433DB">
        <w:tc>
          <w:tcPr>
            <w:tcW w:w="3746" w:type="dxa"/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 xml:space="preserve">Ime </w:t>
            </w:r>
            <w:r w:rsidR="00B75F8C">
              <w:rPr>
                <w:rFonts w:ascii="Myriad Pro" w:hAnsi="Myriad Pro"/>
                <w:sz w:val="20"/>
                <w:szCs w:val="20"/>
                <w:lang w:val="sl-SI"/>
              </w:rPr>
              <w:t xml:space="preserve">in priimek </w:t>
            </w: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>pooblaščene osebe za komuniciranje</w:t>
            </w:r>
            <w:r w:rsidR="001F1499">
              <w:rPr>
                <w:rFonts w:ascii="Myriad Pro" w:hAnsi="Myriad Pro"/>
                <w:sz w:val="20"/>
                <w:szCs w:val="20"/>
                <w:lang w:val="sl-SI"/>
              </w:rPr>
              <w:t xml:space="preserve"> z JAZMP</w:t>
            </w: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 xml:space="preserve"> po pooblastilu predlagatelja: </w:t>
            </w:r>
          </w:p>
          <w:sdt>
            <w:sdtPr>
              <w:rPr>
                <w:rFonts w:ascii="Myriad Pro" w:hAnsi="Myriad Pro"/>
                <w:sz w:val="20"/>
                <w:szCs w:val="20"/>
                <w:lang w:val="sl-SI"/>
              </w:rPr>
              <w:id w:val="-141436772"/>
              <w:placeholder>
                <w:docPart w:val="5F10E731827B4092B2198069D9E72D7F"/>
              </w:placeholder>
              <w:showingPlcHdr/>
            </w:sdtPr>
            <w:sdtEndPr/>
            <w:sdtContent>
              <w:p w:rsidR="002E4CB7" w:rsidRPr="00DC200F" w:rsidRDefault="000433DB" w:rsidP="005B1D5D">
                <w:pPr>
                  <w:rPr>
                    <w:rFonts w:ascii="Myriad Pro" w:hAnsi="Myriad Pro"/>
                    <w:sz w:val="20"/>
                    <w:szCs w:val="20"/>
                    <w:lang w:val="sl-SI"/>
                  </w:rPr>
                </w:pPr>
                <w:r w:rsidRPr="00831E0F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5605" w:type="dxa"/>
            <w:gridSpan w:val="2"/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>Podpis:</w:t>
            </w:r>
          </w:p>
        </w:tc>
      </w:tr>
      <w:tr w:rsidR="002E4CB7" w:rsidRPr="002E4CB7" w:rsidTr="0004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>Pooblastilo za komuniciranje z JAZM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7" w:rsidRPr="00DC200F" w:rsidRDefault="002E4CB7" w:rsidP="005B1D5D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b/>
                <w:sz w:val="20"/>
                <w:szCs w:val="20"/>
                <w:lang w:val="sl-SI"/>
              </w:rPr>
              <w:t>Priloga 1</w:t>
            </w:r>
            <w:r w:rsidR="002D06C7">
              <w:rPr>
                <w:rFonts w:ascii="Myriad Pro" w:hAnsi="Myriad Pro"/>
                <w:b/>
                <w:sz w:val="20"/>
                <w:szCs w:val="20"/>
                <w:lang w:val="sl-SI"/>
              </w:rPr>
              <w:t>0</w:t>
            </w:r>
          </w:p>
        </w:tc>
      </w:tr>
      <w:tr w:rsidR="002E4CB7" w:rsidRPr="002E4CB7" w:rsidTr="0004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4CB7" w:rsidRPr="00DC200F" w:rsidRDefault="001F1499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Kraj</w:t>
            </w:r>
            <w:r w:rsidR="002E4CB7" w:rsidRPr="00DC200F">
              <w:rPr>
                <w:rFonts w:ascii="Myriad Pro" w:hAnsi="Myriad Pro"/>
                <w:sz w:val="20"/>
                <w:szCs w:val="20"/>
                <w:lang w:val="sl-SI"/>
              </w:rPr>
              <w:t xml:space="preserve">/mesto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-534037776"/>
                <w:placeholder>
                  <w:docPart w:val="3445AD71D7A442EB9FF0303CE1EE66E9"/>
                </w:placeholder>
                <w:showingPlcHdr/>
              </w:sdtPr>
              <w:sdtEndPr/>
              <w:sdtContent>
                <w:r w:rsidR="000433DB" w:rsidRPr="00831E0F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2E4CB7" w:rsidRPr="002E4CB7" w:rsidTr="0004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4CB7" w:rsidRPr="00DC200F" w:rsidRDefault="002E4CB7" w:rsidP="005B1D5D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C200F">
              <w:rPr>
                <w:rFonts w:ascii="Myriad Pro" w:hAnsi="Myriad Pro"/>
                <w:sz w:val="20"/>
                <w:szCs w:val="20"/>
                <w:lang w:val="sl-SI"/>
              </w:rPr>
              <w:t xml:space="preserve">Datum: </w:t>
            </w:r>
            <w:sdt>
              <w:sdtPr>
                <w:rPr>
                  <w:rFonts w:ascii="Myriad Pro" w:hAnsi="Myriad Pro"/>
                  <w:sz w:val="20"/>
                  <w:szCs w:val="20"/>
                  <w:lang w:val="sl-SI"/>
                </w:rPr>
                <w:id w:val="-33985269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0433DB" w:rsidRPr="00831E0F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</w:tr>
    </w:tbl>
    <w:p w:rsidR="002E4CB7" w:rsidRPr="00DC200F" w:rsidRDefault="002E4CB7" w:rsidP="002E4CB7">
      <w:pPr>
        <w:rPr>
          <w:rFonts w:ascii="Myriad Pro" w:hAnsi="Myriad Pro"/>
          <w:sz w:val="20"/>
          <w:szCs w:val="20"/>
          <w:lang w:val="sl-SI"/>
        </w:rPr>
      </w:pPr>
    </w:p>
    <w:p w:rsidR="00DD67FD" w:rsidRPr="00DC200F" w:rsidRDefault="00DD67FD" w:rsidP="00A36D9C">
      <w:pPr>
        <w:rPr>
          <w:rFonts w:ascii="Myriad Pro" w:hAnsi="Myriad Pro"/>
          <w:sz w:val="20"/>
          <w:szCs w:val="20"/>
          <w:lang w:val="sl-SI"/>
        </w:rPr>
      </w:pPr>
    </w:p>
    <w:sectPr w:rsidR="00DD67FD" w:rsidRPr="00DC200F" w:rsidSect="000433DB">
      <w:footerReference w:type="default" r:id="rId16"/>
      <w:headerReference w:type="first" r:id="rId17"/>
      <w:footerReference w:type="first" r:id="rId18"/>
      <w:pgSz w:w="11900" w:h="16840"/>
      <w:pgMar w:top="1134" w:right="1410" w:bottom="993" w:left="1418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278" w:rsidRDefault="00B97278" w:rsidP="00CA05EB">
      <w:r>
        <w:separator/>
      </w:r>
    </w:p>
  </w:endnote>
  <w:endnote w:type="continuationSeparator" w:id="0">
    <w:p w:rsidR="00B97278" w:rsidRDefault="00B97278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76584"/>
      <w:docPartObj>
        <w:docPartGallery w:val="Page Numbers (Bottom of Page)"/>
        <w:docPartUnique/>
      </w:docPartObj>
    </w:sdtPr>
    <w:sdtEndPr>
      <w:rPr>
        <w:rFonts w:ascii="Myriad Pro" w:hAnsi="Myriad Pro"/>
        <w:sz w:val="20"/>
      </w:rPr>
    </w:sdtEndPr>
    <w:sdtContent>
      <w:sdt>
        <w:sdtPr>
          <w:rPr>
            <w:rFonts w:ascii="Myriad Pro" w:hAnsi="Myriad Pro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33DB" w:rsidRPr="000433DB" w:rsidRDefault="000433DB">
            <w:pPr>
              <w:pStyle w:val="Noga"/>
              <w:jc w:val="right"/>
              <w:rPr>
                <w:rFonts w:ascii="Myriad Pro" w:hAnsi="Myriad Pro"/>
                <w:sz w:val="20"/>
              </w:rPr>
            </w:pPr>
            <w:r w:rsidRPr="000433DB">
              <w:rPr>
                <w:rFonts w:ascii="Myriad Pro" w:hAnsi="Myriad Pro"/>
                <w:sz w:val="20"/>
              </w:rPr>
              <w:t>Obr. 344-02</w:t>
            </w:r>
            <w:r w:rsidRPr="000433DB">
              <w:rPr>
                <w:rFonts w:ascii="Myriad Pro" w:hAnsi="Myriad Pro"/>
                <w:sz w:val="20"/>
              </w:rPr>
              <w:tab/>
            </w:r>
            <w:r w:rsidRPr="000433DB">
              <w:rPr>
                <w:rFonts w:ascii="Myriad Pro" w:hAnsi="Myriad Pro"/>
                <w:sz w:val="20"/>
              </w:rPr>
              <w:tab/>
            </w:r>
            <w:r w:rsidRPr="000433DB">
              <w:rPr>
                <w:rFonts w:ascii="Myriad Pro" w:hAnsi="Myriad Pro"/>
                <w:sz w:val="20"/>
                <w:lang w:val="sl-SI"/>
              </w:rPr>
              <w:t xml:space="preserve">Stran </w:t>
            </w:r>
            <w:r w:rsidRPr="000433DB">
              <w:rPr>
                <w:rFonts w:ascii="Myriad Pro" w:hAnsi="Myriad Pro"/>
                <w:bCs/>
                <w:sz w:val="20"/>
              </w:rPr>
              <w:fldChar w:fldCharType="begin"/>
            </w:r>
            <w:r w:rsidRPr="000433DB">
              <w:rPr>
                <w:rFonts w:ascii="Myriad Pro" w:hAnsi="Myriad Pro"/>
                <w:bCs/>
                <w:sz w:val="20"/>
              </w:rPr>
              <w:instrText>PAGE</w:instrText>
            </w:r>
            <w:r w:rsidRPr="000433DB">
              <w:rPr>
                <w:rFonts w:ascii="Myriad Pro" w:hAnsi="Myriad Pro"/>
                <w:bCs/>
                <w:sz w:val="20"/>
              </w:rPr>
              <w:fldChar w:fldCharType="separate"/>
            </w:r>
            <w:r w:rsidRPr="000433DB">
              <w:rPr>
                <w:rFonts w:ascii="Myriad Pro" w:hAnsi="Myriad Pro"/>
                <w:bCs/>
                <w:sz w:val="20"/>
                <w:lang w:val="sl-SI"/>
              </w:rPr>
              <w:t>2</w:t>
            </w:r>
            <w:r w:rsidRPr="000433DB">
              <w:rPr>
                <w:rFonts w:ascii="Myriad Pro" w:hAnsi="Myriad Pro"/>
                <w:bCs/>
                <w:sz w:val="20"/>
              </w:rPr>
              <w:fldChar w:fldCharType="end"/>
            </w:r>
            <w:r w:rsidRPr="000433DB">
              <w:rPr>
                <w:rFonts w:ascii="Myriad Pro" w:hAnsi="Myriad Pro"/>
                <w:sz w:val="20"/>
                <w:lang w:val="sl-SI"/>
              </w:rPr>
              <w:t xml:space="preserve"> od </w:t>
            </w:r>
            <w:r w:rsidRPr="000433DB">
              <w:rPr>
                <w:rFonts w:ascii="Myriad Pro" w:hAnsi="Myriad Pro"/>
                <w:bCs/>
                <w:sz w:val="20"/>
              </w:rPr>
              <w:fldChar w:fldCharType="begin"/>
            </w:r>
            <w:r w:rsidRPr="000433DB">
              <w:rPr>
                <w:rFonts w:ascii="Myriad Pro" w:hAnsi="Myriad Pro"/>
                <w:bCs/>
                <w:sz w:val="20"/>
              </w:rPr>
              <w:instrText>NUMPAGES</w:instrText>
            </w:r>
            <w:r w:rsidRPr="000433DB">
              <w:rPr>
                <w:rFonts w:ascii="Myriad Pro" w:hAnsi="Myriad Pro"/>
                <w:bCs/>
                <w:sz w:val="20"/>
              </w:rPr>
              <w:fldChar w:fldCharType="separate"/>
            </w:r>
            <w:r w:rsidRPr="000433DB">
              <w:rPr>
                <w:rFonts w:ascii="Myriad Pro" w:hAnsi="Myriad Pro"/>
                <w:bCs/>
                <w:sz w:val="20"/>
                <w:lang w:val="sl-SI"/>
              </w:rPr>
              <w:t>2</w:t>
            </w:r>
            <w:r w:rsidRPr="000433DB">
              <w:rPr>
                <w:rFonts w:ascii="Myriad Pro" w:hAnsi="Myriad Pro"/>
                <w:bCs/>
                <w:sz w:val="20"/>
              </w:rPr>
              <w:fldChar w:fldCharType="end"/>
            </w:r>
          </w:p>
        </w:sdtContent>
      </w:sdt>
    </w:sdtContent>
  </w:sdt>
  <w:p w:rsidR="00F90003" w:rsidRPr="001A477E" w:rsidRDefault="00F90003" w:rsidP="000433DB">
    <w:pPr>
      <w:ind w:right="1610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DA" w:rsidRDefault="00585BF9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779382" wp14:editId="67EFFEF8">
              <wp:simplePos x="0" y="0"/>
              <wp:positionH relativeFrom="column">
                <wp:posOffset>3922091</wp:posOffset>
              </wp:positionH>
              <wp:positionV relativeFrom="paragraph">
                <wp:posOffset>46886</wp:posOffset>
              </wp:positionV>
              <wp:extent cx="1908131" cy="329852"/>
              <wp:effectExtent l="0" t="0" r="0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31" cy="3298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A848B4" w:rsidP="00DD67FD">
                          <w:pPr>
                            <w:jc w:val="right"/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C30F3F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C30F3F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  <w:p w:rsidR="00585BF9" w:rsidRDefault="001119FA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t>Obr_344</w:t>
                          </w:r>
                          <w:r w:rsidR="00585BF9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t>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938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margin-left:308.85pt;margin-top:3.7pt;width:150.2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" fillcolor="window" stroked="f" strokeweight=".5pt">
              <v:textbox>
                <w:txbxContent>
                  <w:p w:rsidR="00DD67FD" w:rsidRDefault="00A848B4" w:rsidP="00DD67FD">
                    <w:pPr>
                      <w:jc w:val="right"/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C30F3F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C30F3F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  <w:p w:rsidR="00585BF9" w:rsidRDefault="001119FA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t>Obr_344</w:t>
                    </w:r>
                    <w:r w:rsidR="00585BF9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t>-02</w:t>
                    </w:r>
                  </w:p>
                </w:txbxContent>
              </v:textbox>
            </v:shape>
          </w:pict>
        </mc:Fallback>
      </mc:AlternateContent>
    </w:r>
  </w:p>
  <w:p w:rsidR="00894BDA" w:rsidRPr="00204A7A" w:rsidRDefault="00894BDA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278" w:rsidRDefault="00B97278" w:rsidP="00CA05EB">
      <w:r>
        <w:separator/>
      </w:r>
    </w:p>
  </w:footnote>
  <w:footnote w:type="continuationSeparator" w:id="0">
    <w:p w:rsidR="00B97278" w:rsidRDefault="00B97278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71" w:rsidRDefault="00642539" w:rsidP="006F4D52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60FF0" wp14:editId="0A9E3305">
              <wp:simplePos x="0" y="0"/>
              <wp:positionH relativeFrom="column">
                <wp:posOffset>3519170</wp:posOffset>
              </wp:positionH>
              <wp:positionV relativeFrom="paragraph">
                <wp:posOffset>410845</wp:posOffset>
              </wp:positionV>
              <wp:extent cx="2624455" cy="1162685"/>
              <wp:effectExtent l="0" t="0" r="444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48B4" w:rsidRPr="00642539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 xml:space="preserve">JAVNA AGENCIJA REPUBLIKE SLOVENIJE ZA ZDRAVILA IN MEDICINSKE PRIPOMOČKE 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Slovenčeva ulica 22</w:t>
                          </w:r>
                        </w:p>
                        <w:p w:rsidR="00A848B4" w:rsidRPr="00642539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1000 Ljubljana, Slovenija</w:t>
                          </w:r>
                        </w:p>
                        <w:p w:rsidR="00A848B4" w:rsidRPr="00642539" w:rsidRDefault="000214E0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4"/>
                              <w:szCs w:val="14"/>
                              <w:lang w:val="sl-SI"/>
                            </w:rPr>
                          </w:pPr>
                          <w:hyperlink r:id="rId1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4"/>
                                <w:szCs w:val="14"/>
                                <w:lang w:val="sl-SI"/>
                              </w:rPr>
                              <w:t>www.jazmp.si</w:t>
                            </w:r>
                          </w:hyperlink>
                          <w:r w:rsidR="00A848B4" w:rsidRPr="00642539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4"/>
                              <w:szCs w:val="14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4"/>
                                <w:szCs w:val="14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642539" w:rsidRDefault="00A848B4" w:rsidP="00A848B4">
                          <w:pPr>
                            <w:ind w:right="465"/>
                            <w:jc w:val="right"/>
                            <w:rPr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60FF0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77.1pt;margin-top:32.35pt;width:206.6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" fillcolor="white [3201]" stroked="f" strokeweight=".5pt">
              <v:textbox>
                <w:txbxContent>
                  <w:p w:rsidR="00A848B4" w:rsidRPr="00642539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color w:val="3B3C42"/>
                        <w:sz w:val="14"/>
                        <w:szCs w:val="14"/>
                        <w:lang w:val="sl-SI"/>
                      </w:rPr>
                      <w:t xml:space="preserve">JAVNA AGENCIJA REPUBLIKE SLOVENIJE ZA ZDRAVILA IN MEDICINSKE PRIPOMOČKE 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Slovenčeva ulica 22</w:t>
                    </w:r>
                  </w:p>
                  <w:p w:rsidR="00A848B4" w:rsidRPr="00642539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1000 Ljubljana, Slovenija</w:t>
                    </w:r>
                  </w:p>
                  <w:p w:rsidR="00A848B4" w:rsidRPr="00642539" w:rsidRDefault="00CF4B2B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4"/>
                        <w:szCs w:val="14"/>
                        <w:lang w:val="sl-SI"/>
                      </w:rPr>
                    </w:pPr>
                    <w:hyperlink r:id="rId3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53B8E9"/>
                          <w:sz w:val="14"/>
                          <w:szCs w:val="14"/>
                          <w:lang w:val="sl-SI"/>
                        </w:rPr>
                        <w:t>www.jazmp.si</w:t>
                      </w:r>
                    </w:hyperlink>
                    <w:r w:rsidR="00A848B4" w:rsidRPr="00642539">
                      <w:rPr>
                        <w:rStyle w:val="Hiperpovezava"/>
                        <w:rFonts w:ascii="Myriad Pro" w:hAnsi="Myriad Pro"/>
                        <w:color w:val="83C5ED"/>
                        <w:sz w:val="14"/>
                        <w:szCs w:val="14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7AC79B"/>
                          <w:sz w:val="14"/>
                          <w:szCs w:val="14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642539" w:rsidRDefault="00A848B4" w:rsidP="00A848B4">
                    <w:pPr>
                      <w:ind w:right="465"/>
                      <w:jc w:val="right"/>
                      <w:rPr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6F4D5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80F92" wp14:editId="201A3C31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0D4E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="00A848B4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983E9DC" wp14:editId="44AF7064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003" w:rsidRDefault="00F9000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pijcOJUMJySOqVQdR9o6sGpZSQ1bK17Lzj35hqpwVMiM0lr1pu0CX5g8sNCnoS9PVvBa6IbmOhUkgqoY+iobQ==" w:salt="v2qep4NYr7qL2cEfpeS6xQ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0"/>
    <w:rsid w:val="000214E0"/>
    <w:rsid w:val="00024A95"/>
    <w:rsid w:val="000433DB"/>
    <w:rsid w:val="000A0E2B"/>
    <w:rsid w:val="000D6D63"/>
    <w:rsid w:val="000E1ED6"/>
    <w:rsid w:val="000F40D8"/>
    <w:rsid w:val="00102917"/>
    <w:rsid w:val="001038B4"/>
    <w:rsid w:val="001119FA"/>
    <w:rsid w:val="0011227C"/>
    <w:rsid w:val="00131971"/>
    <w:rsid w:val="00132D7C"/>
    <w:rsid w:val="001763B5"/>
    <w:rsid w:val="001A477E"/>
    <w:rsid w:val="001C6775"/>
    <w:rsid w:val="001F1499"/>
    <w:rsid w:val="001F2011"/>
    <w:rsid w:val="00214437"/>
    <w:rsid w:val="00253BED"/>
    <w:rsid w:val="002612F5"/>
    <w:rsid w:val="002C4041"/>
    <w:rsid w:val="002D06C7"/>
    <w:rsid w:val="002E4CB7"/>
    <w:rsid w:val="00300063"/>
    <w:rsid w:val="00332754"/>
    <w:rsid w:val="003528B6"/>
    <w:rsid w:val="0036724D"/>
    <w:rsid w:val="00384960"/>
    <w:rsid w:val="003B4AB8"/>
    <w:rsid w:val="003D529A"/>
    <w:rsid w:val="003F273C"/>
    <w:rsid w:val="00433266"/>
    <w:rsid w:val="00437EC8"/>
    <w:rsid w:val="00467307"/>
    <w:rsid w:val="004725F8"/>
    <w:rsid w:val="00482F13"/>
    <w:rsid w:val="004928E1"/>
    <w:rsid w:val="0050571C"/>
    <w:rsid w:val="0050775B"/>
    <w:rsid w:val="00512160"/>
    <w:rsid w:val="00527BCD"/>
    <w:rsid w:val="00546F91"/>
    <w:rsid w:val="00581B61"/>
    <w:rsid w:val="00585BF9"/>
    <w:rsid w:val="0059002D"/>
    <w:rsid w:val="00642539"/>
    <w:rsid w:val="00695076"/>
    <w:rsid w:val="00695727"/>
    <w:rsid w:val="006A4D5F"/>
    <w:rsid w:val="006A6056"/>
    <w:rsid w:val="006E4C6B"/>
    <w:rsid w:val="006F0BDE"/>
    <w:rsid w:val="006F3708"/>
    <w:rsid w:val="006F4B12"/>
    <w:rsid w:val="006F4D52"/>
    <w:rsid w:val="0072474E"/>
    <w:rsid w:val="00724BA4"/>
    <w:rsid w:val="00741C4E"/>
    <w:rsid w:val="00746B81"/>
    <w:rsid w:val="0078243E"/>
    <w:rsid w:val="00787346"/>
    <w:rsid w:val="007A0E7A"/>
    <w:rsid w:val="007A69B6"/>
    <w:rsid w:val="007A7E40"/>
    <w:rsid w:val="007B444B"/>
    <w:rsid w:val="007C3AF0"/>
    <w:rsid w:val="007D2BBC"/>
    <w:rsid w:val="00801811"/>
    <w:rsid w:val="00852FD8"/>
    <w:rsid w:val="0086245D"/>
    <w:rsid w:val="008632D5"/>
    <w:rsid w:val="008700A4"/>
    <w:rsid w:val="00894BDA"/>
    <w:rsid w:val="008E3F9F"/>
    <w:rsid w:val="008F7E82"/>
    <w:rsid w:val="0090325F"/>
    <w:rsid w:val="00935B64"/>
    <w:rsid w:val="00996148"/>
    <w:rsid w:val="00996FC2"/>
    <w:rsid w:val="009C2AA1"/>
    <w:rsid w:val="009D2B3C"/>
    <w:rsid w:val="00A00074"/>
    <w:rsid w:val="00A16CC4"/>
    <w:rsid w:val="00A36D9C"/>
    <w:rsid w:val="00A52027"/>
    <w:rsid w:val="00A67B1B"/>
    <w:rsid w:val="00A7042F"/>
    <w:rsid w:val="00A756E2"/>
    <w:rsid w:val="00A848B4"/>
    <w:rsid w:val="00AA6762"/>
    <w:rsid w:val="00AC363F"/>
    <w:rsid w:val="00AD25BB"/>
    <w:rsid w:val="00B40699"/>
    <w:rsid w:val="00B50CC9"/>
    <w:rsid w:val="00B54570"/>
    <w:rsid w:val="00B75F8C"/>
    <w:rsid w:val="00B81152"/>
    <w:rsid w:val="00B97278"/>
    <w:rsid w:val="00BB5CA3"/>
    <w:rsid w:val="00BC2200"/>
    <w:rsid w:val="00BD5644"/>
    <w:rsid w:val="00BF384C"/>
    <w:rsid w:val="00C2282F"/>
    <w:rsid w:val="00C27133"/>
    <w:rsid w:val="00C30F3F"/>
    <w:rsid w:val="00C567A8"/>
    <w:rsid w:val="00C70BDE"/>
    <w:rsid w:val="00C74A94"/>
    <w:rsid w:val="00C77BB3"/>
    <w:rsid w:val="00C8718C"/>
    <w:rsid w:val="00CA05EB"/>
    <w:rsid w:val="00CA2801"/>
    <w:rsid w:val="00CA51C1"/>
    <w:rsid w:val="00CC641E"/>
    <w:rsid w:val="00CC744D"/>
    <w:rsid w:val="00CC7A74"/>
    <w:rsid w:val="00CF4B2B"/>
    <w:rsid w:val="00CF4F08"/>
    <w:rsid w:val="00D25350"/>
    <w:rsid w:val="00D51BC7"/>
    <w:rsid w:val="00D76232"/>
    <w:rsid w:val="00D90E28"/>
    <w:rsid w:val="00D9136D"/>
    <w:rsid w:val="00D94D9D"/>
    <w:rsid w:val="00DA1F65"/>
    <w:rsid w:val="00DC200F"/>
    <w:rsid w:val="00DD67FD"/>
    <w:rsid w:val="00E46B78"/>
    <w:rsid w:val="00E6407B"/>
    <w:rsid w:val="00EA7665"/>
    <w:rsid w:val="00EF6E3E"/>
    <w:rsid w:val="00F04283"/>
    <w:rsid w:val="00F4430E"/>
    <w:rsid w:val="00F47199"/>
    <w:rsid w:val="00F63B40"/>
    <w:rsid w:val="00F6664E"/>
    <w:rsid w:val="00F80457"/>
    <w:rsid w:val="00F80E3B"/>
    <w:rsid w:val="00F90003"/>
    <w:rsid w:val="00FA432C"/>
    <w:rsid w:val="00FB18FB"/>
    <w:rsid w:val="00FB6C91"/>
    <w:rsid w:val="00FD2EB5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920EF5"/>
  <w15:chartTrackingRefBased/>
  <w15:docId w15:val="{EDCC93D0-333E-4936-8029-6EDEE5D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A36D9C"/>
    <w:rPr>
      <w:rFonts w:ascii="Calibri" w:eastAsia="Calibri" w:hAnsi="Calibri" w:cs="Times New Roman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27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27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043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zmp.s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jazmp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zmp.si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azmp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C6C33-46F0-4CF2-B7A6-52D01BAAF22F}"/>
      </w:docPartPr>
      <w:docPartBody>
        <w:p w:rsidR="00F31FC4" w:rsidRDefault="00070480"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15A2746B414FF09012B4FEEB4C55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CDBAB-16DB-491B-B7CF-00F0C50858F7}"/>
      </w:docPartPr>
      <w:docPartBody>
        <w:p w:rsidR="00F31FC4" w:rsidRDefault="00070480" w:rsidP="00070480">
          <w:pPr>
            <w:pStyle w:val="D215A2746B414FF09012B4FEEB4C5593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AB228754B44E3E8DD803B601DA3F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3EE93C-1C0D-4063-AD36-811EBC7A2151}"/>
      </w:docPartPr>
      <w:docPartBody>
        <w:p w:rsidR="00F31FC4" w:rsidRDefault="00070480" w:rsidP="00070480">
          <w:pPr>
            <w:pStyle w:val="EAAB228754B44E3E8DD803B601DA3F44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F0D747F14249ABA57AED5C98BA51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6D0053-E37E-4A34-8F0E-CC5714D8D15B}"/>
      </w:docPartPr>
      <w:docPartBody>
        <w:p w:rsidR="00F31FC4" w:rsidRDefault="00070480" w:rsidP="00070480">
          <w:pPr>
            <w:pStyle w:val="8AF0D747F14249ABA57AED5C98BA51E7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BDB8BFE31B47A4B8B2ABD09CD88A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508171-B4ED-428D-BA74-A98E944127A2}"/>
      </w:docPartPr>
      <w:docPartBody>
        <w:p w:rsidR="00F31FC4" w:rsidRDefault="00070480" w:rsidP="00070480">
          <w:pPr>
            <w:pStyle w:val="57BDB8BFE31B47A4B8B2ABD09CD88A73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555ED9050A4BA29FE09E4FD52FAA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6864D-E9BD-460C-B23C-7F1BEE6DFD0A}"/>
      </w:docPartPr>
      <w:docPartBody>
        <w:p w:rsidR="00F31FC4" w:rsidRDefault="00070480" w:rsidP="00070480">
          <w:pPr>
            <w:pStyle w:val="32555ED9050A4BA29FE09E4FD52FAA9B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F5E480DE7BD4842AC04A848BA97C9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3C802C-5E3A-460D-B908-6483577CEBA3}"/>
      </w:docPartPr>
      <w:docPartBody>
        <w:p w:rsidR="00F31FC4" w:rsidRDefault="00070480" w:rsidP="00070480">
          <w:pPr>
            <w:pStyle w:val="BF5E480DE7BD4842AC04A848BA97C967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B6D9BDACD5494A977B2D0E173382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CFC3E-AA65-40AD-AB0D-578FEA3070D4}"/>
      </w:docPartPr>
      <w:docPartBody>
        <w:p w:rsidR="00F31FC4" w:rsidRDefault="00070480" w:rsidP="00070480">
          <w:pPr>
            <w:pStyle w:val="03B6D9BDACD5494A977B2D0E17338205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10E731827B4092B2198069D9E72D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54BB17-D096-42A1-954A-1D6DB72F1213}"/>
      </w:docPartPr>
      <w:docPartBody>
        <w:p w:rsidR="00F31FC4" w:rsidRDefault="00070480" w:rsidP="00070480">
          <w:pPr>
            <w:pStyle w:val="5F10E731827B4092B2198069D9E72D7F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45AD71D7A442EB9FF0303CE1EE66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02C2B5-FCAF-47CF-8975-2E9A55E842C0}"/>
      </w:docPartPr>
      <w:docPartBody>
        <w:p w:rsidR="00F31FC4" w:rsidRDefault="00070480" w:rsidP="00070480">
          <w:pPr>
            <w:pStyle w:val="3445AD71D7A442EB9FF0303CE1EE66E9"/>
          </w:pPr>
          <w:r w:rsidRPr="00831E0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D24658-2E4F-4743-92A6-F82D102212FD}"/>
      </w:docPartPr>
      <w:docPartBody>
        <w:p w:rsidR="00F31FC4" w:rsidRDefault="00070480">
          <w:r w:rsidRPr="00831E0F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80"/>
    <w:rsid w:val="00070480"/>
    <w:rsid w:val="00F3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70480"/>
    <w:rPr>
      <w:color w:val="808080"/>
    </w:rPr>
  </w:style>
  <w:style w:type="paragraph" w:customStyle="1" w:styleId="D215A2746B414FF09012B4FEEB4C5593">
    <w:name w:val="D215A2746B414FF09012B4FEEB4C5593"/>
    <w:rsid w:val="00070480"/>
  </w:style>
  <w:style w:type="paragraph" w:customStyle="1" w:styleId="EAAB228754B44E3E8DD803B601DA3F44">
    <w:name w:val="EAAB228754B44E3E8DD803B601DA3F44"/>
    <w:rsid w:val="00070480"/>
  </w:style>
  <w:style w:type="paragraph" w:customStyle="1" w:styleId="8AF0D747F14249ABA57AED5C98BA51E7">
    <w:name w:val="8AF0D747F14249ABA57AED5C98BA51E7"/>
    <w:rsid w:val="00070480"/>
  </w:style>
  <w:style w:type="paragraph" w:customStyle="1" w:styleId="57BDB8BFE31B47A4B8B2ABD09CD88A73">
    <w:name w:val="57BDB8BFE31B47A4B8B2ABD09CD88A73"/>
    <w:rsid w:val="00070480"/>
  </w:style>
  <w:style w:type="paragraph" w:customStyle="1" w:styleId="32555ED9050A4BA29FE09E4FD52FAA9B">
    <w:name w:val="32555ED9050A4BA29FE09E4FD52FAA9B"/>
    <w:rsid w:val="00070480"/>
  </w:style>
  <w:style w:type="paragraph" w:customStyle="1" w:styleId="BF5E480DE7BD4842AC04A848BA97C967">
    <w:name w:val="BF5E480DE7BD4842AC04A848BA97C967"/>
    <w:rsid w:val="00070480"/>
  </w:style>
  <w:style w:type="paragraph" w:customStyle="1" w:styleId="03B6D9BDACD5494A977B2D0E17338205">
    <w:name w:val="03B6D9BDACD5494A977B2D0E17338205"/>
    <w:rsid w:val="00070480"/>
  </w:style>
  <w:style w:type="paragraph" w:customStyle="1" w:styleId="5F10E731827B4092B2198069D9E72D7F">
    <w:name w:val="5F10E731827B4092B2198069D9E72D7F"/>
    <w:rsid w:val="00070480"/>
  </w:style>
  <w:style w:type="paragraph" w:customStyle="1" w:styleId="3445AD71D7A442EB9FF0303CE1EE66E9">
    <w:name w:val="3445AD71D7A442EB9FF0303CE1EE66E9"/>
    <w:rsid w:val="00070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2E6E1-BCC4-450A-8D09-CBC8117E24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46B08C-12CA-424C-9D75-CC87E99F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0D07C-0A2A-4795-B705-FC858E30A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7F54-3071-4F22-A7C4-0DF1727CE9D0}">
  <ds:schemaRefs>
    <ds:schemaRef ds:uri="6c4d9cb9-ca12-4ac7-90ea-cb6c75578639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E1D577-CE1C-4316-8C2C-913208C4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Zupan</dc:creator>
  <cp:keywords/>
  <dc:description/>
  <cp:lastModifiedBy>Sabina Lobe</cp:lastModifiedBy>
  <cp:revision>6</cp:revision>
  <cp:lastPrinted>2017-09-05T09:47:00Z</cp:lastPrinted>
  <dcterms:created xsi:type="dcterms:W3CDTF">2019-03-21T12:39:00Z</dcterms:created>
  <dcterms:modified xsi:type="dcterms:W3CDTF">2019-03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